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02" w:rsidRDefault="006560BF" w:rsidP="00AE2A44">
      <w:pPr>
        <w:spacing w:line="520" w:lineRule="exact"/>
        <w:jc w:val="center"/>
        <w:rPr>
          <w:rFonts w:ascii="宋体" w:hAnsi="宋体"/>
          <w:b/>
          <w:kern w:val="0"/>
          <w:sz w:val="36"/>
          <w:szCs w:val="36"/>
        </w:rPr>
      </w:pPr>
      <w:r w:rsidRPr="00E54E70">
        <w:rPr>
          <w:rFonts w:ascii="宋体" w:hAnsi="宋体" w:hint="eastAsia"/>
          <w:b/>
          <w:kern w:val="0"/>
          <w:sz w:val="36"/>
          <w:szCs w:val="36"/>
        </w:rPr>
        <w:t>深圳市优才人力资源有限公司</w:t>
      </w:r>
      <w:r w:rsidR="00A44809">
        <w:rPr>
          <w:rFonts w:ascii="宋体" w:hAnsi="宋体" w:hint="eastAsia"/>
          <w:b/>
          <w:kern w:val="0"/>
          <w:sz w:val="36"/>
          <w:szCs w:val="36"/>
        </w:rPr>
        <w:t>公办</w:t>
      </w:r>
      <w:r w:rsidR="00AE2A44">
        <w:rPr>
          <w:rFonts w:ascii="宋体" w:hAnsi="宋体" w:hint="eastAsia"/>
          <w:b/>
          <w:kern w:val="0"/>
          <w:sz w:val="36"/>
          <w:szCs w:val="36"/>
        </w:rPr>
        <w:t>教师</w:t>
      </w:r>
      <w:r w:rsidRPr="00E54E70">
        <w:rPr>
          <w:rFonts w:ascii="宋体" w:hAnsi="宋体" w:hint="eastAsia"/>
          <w:b/>
          <w:kern w:val="0"/>
          <w:sz w:val="36"/>
          <w:szCs w:val="36"/>
        </w:rPr>
        <w:t>招聘报名表</w:t>
      </w:r>
    </w:p>
    <w:tbl>
      <w:tblPr>
        <w:tblpPr w:leftFromText="180" w:rightFromText="180" w:vertAnchor="text" w:horzAnchor="margin" w:tblpY="96"/>
        <w:tblW w:w="5000" w:type="pct"/>
        <w:tblLayout w:type="fixed"/>
        <w:tblLook w:val="0000"/>
      </w:tblPr>
      <w:tblGrid>
        <w:gridCol w:w="1386"/>
        <w:gridCol w:w="512"/>
        <w:gridCol w:w="34"/>
        <w:gridCol w:w="873"/>
        <w:gridCol w:w="960"/>
        <w:gridCol w:w="169"/>
        <w:gridCol w:w="1279"/>
        <w:gridCol w:w="1135"/>
        <w:gridCol w:w="566"/>
        <w:gridCol w:w="35"/>
        <w:gridCol w:w="1100"/>
        <w:gridCol w:w="1805"/>
      </w:tblGrid>
      <w:tr w:rsidR="00257BCF" w:rsidRPr="00B85584" w:rsidTr="004F50A1">
        <w:trPr>
          <w:trHeight w:val="45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57BCF" w:rsidRPr="00A825D0" w:rsidRDefault="00257BCF" w:rsidP="00257B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基本情况</w:t>
            </w:r>
          </w:p>
        </w:tc>
      </w:tr>
      <w:tr w:rsidR="004F50A1" w:rsidRPr="00B85584" w:rsidTr="006A509B">
        <w:trPr>
          <w:trHeight w:val="491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A1" w:rsidRPr="00370B04" w:rsidRDefault="004F50A1" w:rsidP="00257BCF">
            <w:pPr>
              <w:jc w:val="center"/>
            </w:pPr>
            <w:r w:rsidRPr="00370B04">
              <w:rPr>
                <w:rFonts w:hint="eastAsia"/>
              </w:rPr>
              <w:t>姓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名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50A1" w:rsidRPr="00370B04" w:rsidRDefault="004F50A1" w:rsidP="00257BCF">
            <w:pPr>
              <w:jc w:val="left"/>
            </w:pPr>
          </w:p>
        </w:tc>
        <w:tc>
          <w:tcPr>
            <w:tcW w:w="5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A1" w:rsidRPr="00370B04" w:rsidRDefault="004F50A1" w:rsidP="00257BCF">
            <w:pPr>
              <w:jc w:val="center"/>
            </w:pPr>
            <w:r w:rsidRPr="00370B04">
              <w:rPr>
                <w:rFonts w:hint="eastAsia"/>
              </w:rPr>
              <w:t>性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别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50A1" w:rsidRPr="00370B04" w:rsidRDefault="004F50A1" w:rsidP="00257BCF"/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A1" w:rsidRPr="00370B04" w:rsidRDefault="004F50A1" w:rsidP="00257BCF">
            <w:pPr>
              <w:jc w:val="center"/>
            </w:pPr>
            <w:r w:rsidRPr="00370B04">
              <w:rPr>
                <w:rFonts w:hint="eastAsia"/>
              </w:rPr>
              <w:t>民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族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A1" w:rsidRPr="00370B04" w:rsidRDefault="004F50A1" w:rsidP="00257BCF"/>
        </w:tc>
        <w:tc>
          <w:tcPr>
            <w:tcW w:w="9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0A1" w:rsidRDefault="004F50A1" w:rsidP="00257BCF"/>
          <w:p w:rsidR="004F50A1" w:rsidRDefault="004F50A1" w:rsidP="00257BCF"/>
          <w:p w:rsidR="00562DA8" w:rsidRDefault="002F2D37" w:rsidP="00257BCF">
            <w:r>
              <w:rPr>
                <w:rFonts w:hint="eastAsia"/>
              </w:rPr>
              <w:t>免冠正面</w:t>
            </w:r>
          </w:p>
          <w:p w:rsidR="004F50A1" w:rsidRDefault="00562DA8" w:rsidP="00257BCF">
            <w:r>
              <w:rPr>
                <w:rFonts w:hint="eastAsia"/>
              </w:rPr>
              <w:t>证件</w:t>
            </w:r>
            <w:r w:rsidR="004F50A1">
              <w:rPr>
                <w:rFonts w:hint="eastAsia"/>
              </w:rPr>
              <w:t>照片</w:t>
            </w:r>
          </w:p>
          <w:p w:rsidR="004F50A1" w:rsidRDefault="004F50A1" w:rsidP="00257BCF"/>
          <w:p w:rsidR="004F50A1" w:rsidRDefault="004F50A1" w:rsidP="00257BCF"/>
          <w:p w:rsidR="004F50A1" w:rsidRPr="00370B04" w:rsidRDefault="004F50A1" w:rsidP="00257BCF"/>
        </w:tc>
      </w:tr>
      <w:tr w:rsidR="004F50A1" w:rsidRPr="00B85584" w:rsidTr="006A509B">
        <w:trPr>
          <w:trHeight w:val="491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A1" w:rsidRPr="00370B04" w:rsidRDefault="004F50A1" w:rsidP="00257BCF">
            <w:pPr>
              <w:jc w:val="center"/>
            </w:pPr>
            <w:r w:rsidRPr="00370B04">
              <w:rPr>
                <w:rFonts w:hint="eastAsia"/>
              </w:rPr>
              <w:t>出生年月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50A1" w:rsidRPr="00370B04" w:rsidRDefault="004F50A1" w:rsidP="00257BCF">
            <w:pPr>
              <w:jc w:val="left"/>
            </w:pPr>
          </w:p>
        </w:tc>
        <w:tc>
          <w:tcPr>
            <w:tcW w:w="5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A1" w:rsidRPr="00370B04" w:rsidRDefault="004F50A1" w:rsidP="00257BCF">
            <w:pPr>
              <w:jc w:val="center"/>
            </w:pPr>
            <w:r w:rsidRPr="00370B04">
              <w:rPr>
                <w:rFonts w:hint="eastAsia"/>
              </w:rPr>
              <w:t>籍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贯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50A1" w:rsidRPr="00370B04" w:rsidRDefault="004F50A1" w:rsidP="00257BCF"/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A1" w:rsidRPr="00370B04" w:rsidRDefault="004F50A1" w:rsidP="00257BCF">
            <w:pPr>
              <w:jc w:val="center"/>
            </w:pPr>
            <w:r w:rsidRPr="00370B04">
              <w:rPr>
                <w:rFonts w:hint="eastAsia"/>
              </w:rPr>
              <w:t>政治面貌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A1" w:rsidRPr="00370B04" w:rsidRDefault="004F50A1" w:rsidP="00257BCF"/>
        </w:tc>
        <w:tc>
          <w:tcPr>
            <w:tcW w:w="9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0A1" w:rsidRPr="00370B04" w:rsidRDefault="004F50A1" w:rsidP="00257BCF"/>
        </w:tc>
      </w:tr>
      <w:tr w:rsidR="004F50A1" w:rsidRPr="00B85584" w:rsidTr="006A509B">
        <w:trPr>
          <w:trHeight w:val="491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A1" w:rsidRPr="00370B04" w:rsidRDefault="004F50A1" w:rsidP="00CF0B0E">
            <w:pPr>
              <w:jc w:val="center"/>
            </w:pPr>
            <w:r w:rsidRPr="00370B04">
              <w:rPr>
                <w:rFonts w:hint="eastAsia"/>
              </w:rPr>
              <w:t>身高</w:t>
            </w:r>
            <w:r w:rsidRPr="00370B04">
              <w:rPr>
                <w:rFonts w:hint="eastAsia"/>
              </w:rPr>
              <w:t>(</w:t>
            </w:r>
            <w:r>
              <w:rPr>
                <w:rFonts w:hint="eastAsia"/>
              </w:rPr>
              <w:t>cm</w:t>
            </w:r>
            <w:r w:rsidRPr="00370B04">
              <w:rPr>
                <w:rFonts w:hint="eastAsia"/>
              </w:rPr>
              <w:t>)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50A1" w:rsidRPr="00370B04" w:rsidRDefault="004F50A1" w:rsidP="00257BCF">
            <w:pPr>
              <w:jc w:val="left"/>
            </w:pPr>
          </w:p>
        </w:tc>
        <w:tc>
          <w:tcPr>
            <w:tcW w:w="5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A1" w:rsidRPr="00370B04" w:rsidRDefault="004F50A1" w:rsidP="00257BCF">
            <w:pPr>
              <w:jc w:val="center"/>
            </w:pPr>
            <w:r w:rsidRPr="00370B04">
              <w:rPr>
                <w:rFonts w:hint="eastAsia"/>
              </w:rPr>
              <w:t>体重</w:t>
            </w:r>
            <w:r w:rsidRPr="00370B04">
              <w:rPr>
                <w:rFonts w:hint="eastAsia"/>
              </w:rPr>
              <w:t>(kg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50A1" w:rsidRPr="00370B04" w:rsidRDefault="004F50A1" w:rsidP="00257BCF"/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A1" w:rsidRPr="00370B04" w:rsidRDefault="004F50A1" w:rsidP="002A00EB">
            <w:pPr>
              <w:jc w:val="center"/>
            </w:pPr>
            <w:r>
              <w:rPr>
                <w:rFonts w:hint="eastAsia"/>
              </w:rPr>
              <w:t>求职意向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A1" w:rsidRPr="00370B04" w:rsidRDefault="004F50A1" w:rsidP="00257BCF"/>
        </w:tc>
        <w:tc>
          <w:tcPr>
            <w:tcW w:w="9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0A1" w:rsidRPr="00370B04" w:rsidRDefault="004F50A1" w:rsidP="00257BCF"/>
        </w:tc>
      </w:tr>
      <w:tr w:rsidR="004F50A1" w:rsidRPr="00B85584" w:rsidTr="006A509B">
        <w:trPr>
          <w:trHeight w:val="491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A1" w:rsidRPr="00370B04" w:rsidRDefault="004F50A1" w:rsidP="00CF0B0E">
            <w:pPr>
              <w:jc w:val="center"/>
            </w:pPr>
            <w:r>
              <w:rPr>
                <w:rFonts w:hint="eastAsia"/>
              </w:rPr>
              <w:t>婚育情况</w:t>
            </w:r>
          </w:p>
        </w:tc>
        <w:tc>
          <w:tcPr>
            <w:tcW w:w="338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A1" w:rsidRPr="00370B04" w:rsidRDefault="004F50A1" w:rsidP="00257BCF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未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已婚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离异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丧偶</w:t>
            </w:r>
          </w:p>
        </w:tc>
        <w:tc>
          <w:tcPr>
            <w:tcW w:w="9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0A1" w:rsidRPr="00370B04" w:rsidRDefault="004F50A1" w:rsidP="00257BCF"/>
        </w:tc>
      </w:tr>
      <w:tr w:rsidR="004F50A1" w:rsidRPr="00B85584" w:rsidTr="006A509B">
        <w:trPr>
          <w:trHeight w:val="491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A1" w:rsidRDefault="004F50A1" w:rsidP="00CF0B0E">
            <w:pPr>
              <w:jc w:val="center"/>
            </w:pPr>
            <w:proofErr w:type="gramStart"/>
            <w:r>
              <w:rPr>
                <w:rFonts w:hint="eastAsia"/>
              </w:rPr>
              <w:t>已育几孩</w:t>
            </w:r>
            <w:proofErr w:type="gramEnd"/>
          </w:p>
        </w:tc>
        <w:tc>
          <w:tcPr>
            <w:tcW w:w="338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A1" w:rsidRDefault="004F50A1" w:rsidP="00257BCF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未育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sym w:font="Wingdings" w:char="F06F"/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孩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二孩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超生</w:t>
            </w:r>
          </w:p>
        </w:tc>
        <w:tc>
          <w:tcPr>
            <w:tcW w:w="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A1" w:rsidRPr="00370B04" w:rsidRDefault="004F50A1" w:rsidP="00257BCF"/>
        </w:tc>
      </w:tr>
      <w:tr w:rsidR="004F50A1" w:rsidRPr="00370B04" w:rsidTr="006A509B">
        <w:trPr>
          <w:trHeight w:val="491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B8" w:rsidRPr="00370B04" w:rsidRDefault="006A16B8" w:rsidP="006A16B8">
            <w:pPr>
              <w:jc w:val="center"/>
            </w:pPr>
            <w:r w:rsidRPr="00370B04">
              <w:rPr>
                <w:rFonts w:hint="eastAsia"/>
              </w:rPr>
              <w:t>户口所在地</w:t>
            </w:r>
          </w:p>
        </w:tc>
        <w:tc>
          <w:tcPr>
            <w:tcW w:w="19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16B8" w:rsidRPr="00370B04" w:rsidRDefault="006A16B8" w:rsidP="006A16B8"/>
        </w:tc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B8" w:rsidRPr="00370B04" w:rsidRDefault="006A16B8" w:rsidP="006A16B8">
            <w:pPr>
              <w:jc w:val="center"/>
            </w:pPr>
            <w:r w:rsidRPr="00370B04">
              <w:rPr>
                <w:rFonts w:hint="eastAsia"/>
              </w:rPr>
              <w:t>身份证号码</w:t>
            </w:r>
          </w:p>
        </w:tc>
        <w:tc>
          <w:tcPr>
            <w:tcW w:w="1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16B8" w:rsidRPr="00370B04" w:rsidRDefault="006A16B8" w:rsidP="006A16B8"/>
        </w:tc>
      </w:tr>
      <w:tr w:rsidR="006A509B" w:rsidRPr="00370B04" w:rsidTr="006A509B">
        <w:trPr>
          <w:trHeight w:val="491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9B" w:rsidRPr="00370B04" w:rsidRDefault="006A509B" w:rsidP="006A16B8">
            <w:pPr>
              <w:jc w:val="center"/>
            </w:pPr>
            <w:r w:rsidRPr="00370B04">
              <w:rPr>
                <w:rFonts w:hint="eastAsia"/>
              </w:rPr>
              <w:t>现居住地址</w:t>
            </w:r>
          </w:p>
        </w:tc>
        <w:tc>
          <w:tcPr>
            <w:tcW w:w="19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509B" w:rsidRPr="00370B04" w:rsidRDefault="006A509B" w:rsidP="006A16B8"/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509B" w:rsidRPr="00370B04" w:rsidRDefault="006A509B" w:rsidP="006A509B">
            <w:pPr>
              <w:jc w:val="center"/>
            </w:pPr>
            <w:r>
              <w:rPr>
                <w:rFonts w:hint="eastAsia"/>
              </w:rPr>
              <w:t>专业证书</w:t>
            </w:r>
          </w:p>
        </w:tc>
        <w:tc>
          <w:tcPr>
            <w:tcW w:w="1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509B" w:rsidRPr="00370B04" w:rsidRDefault="006A509B" w:rsidP="006A16B8"/>
        </w:tc>
      </w:tr>
      <w:tr w:rsidR="004F50A1" w:rsidRPr="00370B04" w:rsidTr="006A509B">
        <w:trPr>
          <w:trHeight w:val="491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B8" w:rsidRPr="00370B04" w:rsidRDefault="006A16B8" w:rsidP="006A16B8">
            <w:pPr>
              <w:jc w:val="center"/>
            </w:pPr>
            <w:r w:rsidRPr="00370B04">
              <w:rPr>
                <w:rFonts w:hint="eastAsia"/>
              </w:rPr>
              <w:t>联系电话</w:t>
            </w:r>
          </w:p>
        </w:tc>
        <w:tc>
          <w:tcPr>
            <w:tcW w:w="19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16B8" w:rsidRPr="00370B04" w:rsidRDefault="006A16B8" w:rsidP="006A16B8">
            <w:pPr>
              <w:jc w:val="left"/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16B8" w:rsidRPr="00370B04" w:rsidRDefault="006A16B8" w:rsidP="00ED5304">
            <w:pPr>
              <w:jc w:val="center"/>
            </w:pPr>
            <w:r>
              <w:rPr>
                <w:rFonts w:hint="eastAsia"/>
              </w:rPr>
              <w:t>QQ</w:t>
            </w:r>
            <w:r w:rsidR="00ED5304"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16B8" w:rsidRPr="00370B04" w:rsidRDefault="006A16B8" w:rsidP="006A16B8"/>
        </w:tc>
      </w:tr>
      <w:tr w:rsidR="0030345E" w:rsidRPr="00B85584" w:rsidTr="006A509B">
        <w:trPr>
          <w:trHeight w:val="1753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E" w:rsidRPr="00370B04" w:rsidRDefault="0030345E" w:rsidP="00257BCF">
            <w:pPr>
              <w:jc w:val="center"/>
            </w:pPr>
            <w:r>
              <w:rPr>
                <w:rFonts w:hint="eastAsia"/>
              </w:rPr>
              <w:t>教师资格</w:t>
            </w:r>
            <w:proofErr w:type="gramStart"/>
            <w:r>
              <w:rPr>
                <w:rFonts w:hint="eastAsia"/>
              </w:rPr>
              <w:t>证</w:t>
            </w:r>
            <w:r w:rsidR="00E975AD">
              <w:rPr>
                <w:rFonts w:hint="eastAsia"/>
              </w:rPr>
              <w:t>类型</w:t>
            </w:r>
            <w:proofErr w:type="gramEnd"/>
            <w:r w:rsidR="00E975AD">
              <w:rPr>
                <w:rFonts w:hint="eastAsia"/>
              </w:rPr>
              <w:t>及科目</w:t>
            </w:r>
          </w:p>
        </w:tc>
        <w:tc>
          <w:tcPr>
            <w:tcW w:w="429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45E" w:rsidRDefault="0030345E" w:rsidP="00904127">
            <w:pPr>
              <w:spacing w:line="360" w:lineRule="auto"/>
            </w:pP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高级教师资格证（</w:t>
            </w:r>
            <w:r w:rsidR="00E975AD"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）</w:t>
            </w:r>
            <w:r w:rsidR="00E975AD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初级教师资格证</w:t>
            </w:r>
            <w:r w:rsidR="00FA773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 xml:space="preserve">           </w:t>
            </w:r>
            <w:r w:rsidR="00FA7739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30345E" w:rsidRDefault="0030345E" w:rsidP="00904127">
            <w:pPr>
              <w:spacing w:line="360" w:lineRule="auto"/>
            </w:pP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小学教师资格证（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>）</w:t>
            </w:r>
            <w:r w:rsidR="00E975AD">
              <w:rPr>
                <w:rFonts w:hint="eastAsia"/>
              </w:rPr>
              <w:t xml:space="preserve">        </w:t>
            </w:r>
            <w:r w:rsidR="00E975AD">
              <w:rPr>
                <w:rFonts w:hint="eastAsia"/>
              </w:rPr>
              <w:sym w:font="Wingdings" w:char="F06F"/>
            </w:r>
            <w:r w:rsidR="00E975AD">
              <w:rPr>
                <w:rFonts w:hint="eastAsia"/>
              </w:rPr>
              <w:t>中职学校教师资格证（</w:t>
            </w:r>
            <w:r w:rsidR="00E975AD">
              <w:rPr>
                <w:rFonts w:hint="eastAsia"/>
                <w:u w:val="single"/>
              </w:rPr>
              <w:t xml:space="preserve">            </w:t>
            </w:r>
            <w:r w:rsidR="00E975AD">
              <w:rPr>
                <w:rFonts w:hint="eastAsia"/>
              </w:rPr>
              <w:t>）</w:t>
            </w:r>
          </w:p>
          <w:p w:rsidR="0030345E" w:rsidRPr="008A1F45" w:rsidRDefault="0030345E" w:rsidP="00904127">
            <w:pPr>
              <w:spacing w:line="360" w:lineRule="auto"/>
            </w:pP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高训教师资格证（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>）</w:t>
            </w:r>
          </w:p>
        </w:tc>
      </w:tr>
      <w:tr w:rsidR="008459CC" w:rsidRPr="00A825D0" w:rsidTr="004F50A1">
        <w:trPr>
          <w:trHeight w:val="4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8459CC" w:rsidRPr="00A825D0" w:rsidRDefault="008459CC" w:rsidP="008459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育经历</w:t>
            </w:r>
          </w:p>
        </w:tc>
      </w:tr>
      <w:tr w:rsidR="006138A3" w:rsidRPr="00370B04" w:rsidTr="006A509B">
        <w:trPr>
          <w:trHeight w:val="491"/>
        </w:trPr>
        <w:tc>
          <w:tcPr>
            <w:tcW w:w="9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3C" w:rsidRPr="00370B04" w:rsidRDefault="00E2073C" w:rsidP="00E2073C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3C" w:rsidRPr="00370B04" w:rsidRDefault="00E2073C" w:rsidP="00E2073C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16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073C" w:rsidRPr="00370B04" w:rsidRDefault="00E2073C" w:rsidP="00E2073C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147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073C" w:rsidRPr="00370B04" w:rsidRDefault="00E2073C" w:rsidP="00E2073C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</w:tr>
      <w:tr w:rsidR="006138A3" w:rsidRPr="00370B04" w:rsidTr="006A509B">
        <w:trPr>
          <w:trHeight w:val="491"/>
        </w:trPr>
        <w:tc>
          <w:tcPr>
            <w:tcW w:w="9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3C" w:rsidRDefault="00E2073C" w:rsidP="00E2073C">
            <w:pPr>
              <w:jc w:val="center"/>
            </w:pPr>
            <w:r>
              <w:rPr>
                <w:rFonts w:hint="eastAsia"/>
              </w:rPr>
              <w:t>全日制硕士（统招）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3C" w:rsidRDefault="00E2073C" w:rsidP="00E2073C">
            <w:pPr>
              <w:jc w:val="center"/>
            </w:pPr>
          </w:p>
        </w:tc>
        <w:tc>
          <w:tcPr>
            <w:tcW w:w="16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073C" w:rsidRDefault="00E2073C" w:rsidP="00E2073C">
            <w:pPr>
              <w:jc w:val="center"/>
            </w:pPr>
          </w:p>
        </w:tc>
        <w:tc>
          <w:tcPr>
            <w:tcW w:w="147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073C" w:rsidRDefault="00E2073C" w:rsidP="00E2073C">
            <w:pPr>
              <w:jc w:val="center"/>
            </w:pPr>
          </w:p>
        </w:tc>
      </w:tr>
      <w:tr w:rsidR="006138A3" w:rsidRPr="00370B04" w:rsidTr="006A509B">
        <w:trPr>
          <w:trHeight w:val="491"/>
        </w:trPr>
        <w:tc>
          <w:tcPr>
            <w:tcW w:w="9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3C" w:rsidRDefault="00E2073C" w:rsidP="00E2073C">
            <w:pPr>
              <w:jc w:val="center"/>
            </w:pPr>
            <w:r>
              <w:rPr>
                <w:rFonts w:hint="eastAsia"/>
              </w:rPr>
              <w:t>全日制本科（统招）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3C" w:rsidRDefault="00E2073C" w:rsidP="00E2073C">
            <w:pPr>
              <w:jc w:val="center"/>
            </w:pPr>
          </w:p>
        </w:tc>
        <w:tc>
          <w:tcPr>
            <w:tcW w:w="16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073C" w:rsidRDefault="00E2073C" w:rsidP="00E2073C">
            <w:pPr>
              <w:jc w:val="center"/>
            </w:pPr>
          </w:p>
        </w:tc>
        <w:tc>
          <w:tcPr>
            <w:tcW w:w="147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073C" w:rsidRDefault="00E2073C" w:rsidP="00E2073C">
            <w:pPr>
              <w:jc w:val="center"/>
            </w:pPr>
          </w:p>
        </w:tc>
      </w:tr>
      <w:tr w:rsidR="006138A3" w:rsidRPr="00370B04" w:rsidTr="006A509B">
        <w:trPr>
          <w:trHeight w:val="491"/>
        </w:trPr>
        <w:tc>
          <w:tcPr>
            <w:tcW w:w="9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3C" w:rsidRDefault="00E2073C" w:rsidP="00E2073C">
            <w:pPr>
              <w:jc w:val="center"/>
            </w:pPr>
            <w:r>
              <w:rPr>
                <w:rFonts w:hint="eastAsia"/>
              </w:rPr>
              <w:t>全日制大专（统招）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3C" w:rsidRDefault="00E2073C" w:rsidP="00E2073C">
            <w:pPr>
              <w:jc w:val="center"/>
            </w:pPr>
          </w:p>
        </w:tc>
        <w:tc>
          <w:tcPr>
            <w:tcW w:w="16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073C" w:rsidRDefault="00E2073C" w:rsidP="00E2073C">
            <w:pPr>
              <w:jc w:val="center"/>
            </w:pPr>
          </w:p>
        </w:tc>
        <w:tc>
          <w:tcPr>
            <w:tcW w:w="147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073C" w:rsidRDefault="00E2073C" w:rsidP="00E2073C">
            <w:pPr>
              <w:jc w:val="center"/>
            </w:pPr>
          </w:p>
        </w:tc>
      </w:tr>
      <w:tr w:rsidR="006138A3" w:rsidRPr="00370B04" w:rsidTr="006A509B">
        <w:trPr>
          <w:trHeight w:val="491"/>
        </w:trPr>
        <w:tc>
          <w:tcPr>
            <w:tcW w:w="9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3C" w:rsidRDefault="00E2073C" w:rsidP="00E2073C">
            <w:pPr>
              <w:jc w:val="center"/>
            </w:pPr>
            <w:r>
              <w:rPr>
                <w:rFonts w:hint="eastAsia"/>
              </w:rPr>
              <w:t>在职硕士（非统招）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3C" w:rsidRDefault="00E2073C" w:rsidP="00E2073C">
            <w:pPr>
              <w:jc w:val="center"/>
            </w:pPr>
          </w:p>
        </w:tc>
        <w:tc>
          <w:tcPr>
            <w:tcW w:w="16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073C" w:rsidRDefault="00E2073C" w:rsidP="00E2073C">
            <w:pPr>
              <w:jc w:val="center"/>
            </w:pPr>
          </w:p>
        </w:tc>
        <w:tc>
          <w:tcPr>
            <w:tcW w:w="147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073C" w:rsidRDefault="00E2073C" w:rsidP="00E2073C">
            <w:pPr>
              <w:jc w:val="center"/>
            </w:pPr>
          </w:p>
        </w:tc>
      </w:tr>
      <w:tr w:rsidR="006138A3" w:rsidRPr="00370B04" w:rsidTr="006A509B">
        <w:trPr>
          <w:trHeight w:val="491"/>
        </w:trPr>
        <w:tc>
          <w:tcPr>
            <w:tcW w:w="9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3C" w:rsidRDefault="00E2073C" w:rsidP="00E2073C">
            <w:pPr>
              <w:jc w:val="center"/>
            </w:pPr>
            <w:r>
              <w:rPr>
                <w:rFonts w:hint="eastAsia"/>
              </w:rPr>
              <w:t>在职本科（非统招）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3C" w:rsidRDefault="00E2073C" w:rsidP="00E2073C">
            <w:pPr>
              <w:jc w:val="center"/>
            </w:pPr>
          </w:p>
        </w:tc>
        <w:tc>
          <w:tcPr>
            <w:tcW w:w="16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073C" w:rsidRDefault="00E2073C" w:rsidP="00E2073C">
            <w:pPr>
              <w:jc w:val="center"/>
            </w:pPr>
          </w:p>
        </w:tc>
        <w:tc>
          <w:tcPr>
            <w:tcW w:w="147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073C" w:rsidRDefault="00E2073C" w:rsidP="00E2073C">
            <w:pPr>
              <w:jc w:val="center"/>
            </w:pPr>
          </w:p>
        </w:tc>
      </w:tr>
      <w:tr w:rsidR="008459CC" w:rsidRPr="00B85584" w:rsidTr="004F50A1">
        <w:trPr>
          <w:trHeight w:val="4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8459CC" w:rsidRPr="00A825D0" w:rsidRDefault="008459CC" w:rsidP="00A448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作经历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（</w:t>
            </w:r>
            <w:r w:rsidR="00A4480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由近及远的最近三份工作，并另附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个人简历）</w:t>
            </w:r>
          </w:p>
        </w:tc>
      </w:tr>
      <w:tr w:rsidR="006138A3" w:rsidRPr="00B85584" w:rsidTr="006A509B">
        <w:trPr>
          <w:trHeight w:val="461"/>
        </w:trPr>
        <w:tc>
          <w:tcPr>
            <w:tcW w:w="96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A3" w:rsidRPr="00B85584" w:rsidRDefault="006138A3" w:rsidP="008459C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70B04">
              <w:rPr>
                <w:rFonts w:hint="eastAsia"/>
              </w:rPr>
              <w:t>起止年月</w:t>
            </w:r>
          </w:p>
        </w:tc>
        <w:tc>
          <w:tcPr>
            <w:tcW w:w="25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A3" w:rsidRDefault="006138A3" w:rsidP="008459CC">
            <w:pPr>
              <w:jc w:val="center"/>
            </w:pPr>
            <w:r>
              <w:rPr>
                <w:rFonts w:hint="eastAsia"/>
              </w:rPr>
              <w:t>单位名称</w:t>
            </w:r>
            <w:r w:rsidR="000F7DC0">
              <w:rPr>
                <w:rFonts w:hint="eastAsia"/>
              </w:rPr>
              <w:t>及职位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38A3" w:rsidRPr="00370B04" w:rsidRDefault="000F7DC0" w:rsidP="006138A3">
            <w:pPr>
              <w:jc w:val="center"/>
            </w:pPr>
            <w:r>
              <w:rPr>
                <w:rFonts w:hint="eastAsia"/>
              </w:rPr>
              <w:t>证明人及联系方式</w:t>
            </w:r>
          </w:p>
        </w:tc>
      </w:tr>
      <w:tr w:rsidR="006138A3" w:rsidRPr="00B85584" w:rsidTr="006A509B">
        <w:trPr>
          <w:trHeight w:val="461"/>
        </w:trPr>
        <w:tc>
          <w:tcPr>
            <w:tcW w:w="96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A3" w:rsidRPr="00B85584" w:rsidRDefault="006138A3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A3" w:rsidRPr="00B85584" w:rsidRDefault="006138A3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38A3" w:rsidRPr="00B85584" w:rsidRDefault="006138A3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138A3" w:rsidRPr="00B85584" w:rsidTr="006A509B">
        <w:trPr>
          <w:trHeight w:val="461"/>
        </w:trPr>
        <w:tc>
          <w:tcPr>
            <w:tcW w:w="9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A3" w:rsidRPr="00B85584" w:rsidRDefault="006138A3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A3" w:rsidRPr="00B85584" w:rsidRDefault="006138A3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38A3" w:rsidRPr="00B85584" w:rsidRDefault="006138A3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138A3" w:rsidRPr="00B85584" w:rsidTr="006A509B">
        <w:trPr>
          <w:trHeight w:val="461"/>
        </w:trPr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A3" w:rsidRPr="00C60C95" w:rsidRDefault="006138A3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A3" w:rsidRPr="00C60C95" w:rsidRDefault="006138A3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38A3" w:rsidRPr="00B85584" w:rsidRDefault="006138A3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327F0" w:rsidRPr="00B85584" w:rsidTr="006A509B">
        <w:trPr>
          <w:trHeight w:val="461"/>
        </w:trPr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F0" w:rsidRPr="00C60C95" w:rsidRDefault="000327F0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F0" w:rsidRPr="00C60C95" w:rsidRDefault="000327F0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27F0" w:rsidRPr="00B85584" w:rsidRDefault="000327F0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327F0" w:rsidRPr="00A825D0" w:rsidTr="001D72AD">
        <w:trPr>
          <w:trHeight w:val="4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0327F0" w:rsidRPr="00A825D0" w:rsidRDefault="000327F0" w:rsidP="000327F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荣誉证书</w:t>
            </w:r>
            <w:r w:rsidR="007E0D4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（选择等级最高</w:t>
            </w:r>
            <w:r w:rsidR="00DD183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填</w:t>
            </w:r>
            <w:r w:rsidR="007E0D4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）</w:t>
            </w:r>
          </w:p>
        </w:tc>
      </w:tr>
      <w:tr w:rsidR="006138A3" w:rsidRPr="00B85584" w:rsidTr="006A509B">
        <w:trPr>
          <w:trHeight w:val="461"/>
        </w:trPr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A3" w:rsidRPr="00DD183C" w:rsidRDefault="00DD183C" w:rsidP="00DD183C">
            <w:pPr>
              <w:jc w:val="center"/>
            </w:pPr>
            <w:r w:rsidRPr="00DD183C">
              <w:rPr>
                <w:rFonts w:hint="eastAsia"/>
              </w:rPr>
              <w:t>获得时间</w:t>
            </w:r>
          </w:p>
        </w:tc>
        <w:tc>
          <w:tcPr>
            <w:tcW w:w="25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A3" w:rsidRPr="00DD183C" w:rsidRDefault="00DD183C" w:rsidP="00DD183C">
            <w:pPr>
              <w:jc w:val="center"/>
            </w:pPr>
            <w:r w:rsidRPr="00DD183C">
              <w:rPr>
                <w:rFonts w:hint="eastAsia"/>
              </w:rPr>
              <w:t>名称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38A3" w:rsidRPr="00DD183C" w:rsidRDefault="00DD183C" w:rsidP="00DD183C">
            <w:pPr>
              <w:jc w:val="center"/>
            </w:pPr>
            <w:r w:rsidRPr="00DD183C">
              <w:rPr>
                <w:rFonts w:hint="eastAsia"/>
              </w:rPr>
              <w:t>证明人及联系方式</w:t>
            </w:r>
          </w:p>
        </w:tc>
      </w:tr>
      <w:tr w:rsidR="000327F0" w:rsidRPr="00B85584" w:rsidTr="006A509B">
        <w:trPr>
          <w:trHeight w:val="461"/>
        </w:trPr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F0" w:rsidRPr="00C60C95" w:rsidRDefault="000327F0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F0" w:rsidRPr="00C60C95" w:rsidRDefault="000327F0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27F0" w:rsidRPr="00B85584" w:rsidRDefault="000327F0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327F0" w:rsidRPr="00B85584" w:rsidTr="006A509B">
        <w:trPr>
          <w:trHeight w:val="461"/>
        </w:trPr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F0" w:rsidRPr="00C60C95" w:rsidRDefault="000327F0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F0" w:rsidRPr="00C60C95" w:rsidRDefault="000327F0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27F0" w:rsidRPr="00B85584" w:rsidRDefault="000327F0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327F0" w:rsidRPr="000327F0" w:rsidTr="007E0D49">
        <w:trPr>
          <w:trHeight w:val="4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0327F0" w:rsidRPr="000327F0" w:rsidRDefault="000327F0" w:rsidP="000327F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0327F0">
              <w:rPr>
                <w:rFonts w:ascii="宋体" w:hAnsi="宋体" w:cs="宋体" w:hint="eastAsia"/>
                <w:b/>
                <w:bCs/>
                <w:kern w:val="0"/>
                <w:sz w:val="24"/>
              </w:rPr>
              <w:lastRenderedPageBreak/>
              <w:t>毕业证电子版</w:t>
            </w:r>
          </w:p>
        </w:tc>
      </w:tr>
      <w:tr w:rsidR="000327F0" w:rsidRPr="00B85584" w:rsidTr="007E0D49">
        <w:trPr>
          <w:trHeight w:val="321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Pr="00B85584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327F0" w:rsidRPr="000327F0" w:rsidTr="007E0D49">
        <w:trPr>
          <w:trHeight w:val="4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0327F0" w:rsidRPr="000327F0" w:rsidRDefault="000327F0" w:rsidP="000327F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0327F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士学位证电子版</w:t>
            </w:r>
          </w:p>
        </w:tc>
      </w:tr>
      <w:tr w:rsidR="000327F0" w:rsidRPr="00B85584" w:rsidTr="007E0D49">
        <w:trPr>
          <w:trHeight w:val="379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327F0" w:rsidRPr="000327F0" w:rsidTr="007E0D49">
        <w:trPr>
          <w:trHeight w:val="4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0327F0" w:rsidRPr="000327F0" w:rsidRDefault="000327F0" w:rsidP="00C959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0327F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师资格证</w:t>
            </w:r>
          </w:p>
        </w:tc>
      </w:tr>
      <w:tr w:rsidR="000327F0" w:rsidRPr="000327F0" w:rsidTr="007E0D49">
        <w:trPr>
          <w:trHeight w:val="31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27F0" w:rsidRDefault="000327F0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E0D49" w:rsidRDefault="007E0D49" w:rsidP="008459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6D0898" w:rsidRDefault="006D0898" w:rsidP="005211F0">
      <w:pPr>
        <w:spacing w:line="360" w:lineRule="exact"/>
        <w:jc w:val="center"/>
        <w:rPr>
          <w:b/>
        </w:rPr>
      </w:pPr>
      <w:r>
        <w:rPr>
          <w:rFonts w:hint="eastAsia"/>
          <w:b/>
        </w:rPr>
        <w:t>承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书</w:t>
      </w:r>
    </w:p>
    <w:p w:rsidR="005F06E4" w:rsidRDefault="006D0898" w:rsidP="007128E1">
      <w:pPr>
        <w:spacing w:line="360" w:lineRule="exact"/>
        <w:ind w:firstLineChars="200" w:firstLine="420"/>
      </w:pPr>
      <w:r w:rsidRPr="00B16C98">
        <w:rPr>
          <w:rFonts w:hint="eastAsia"/>
        </w:rPr>
        <w:t>本人承诺：</w:t>
      </w:r>
      <w:r w:rsidR="006F6F95" w:rsidRPr="006F6F95">
        <w:rPr>
          <w:rFonts w:hint="eastAsia"/>
        </w:rPr>
        <w:t>本表已发至</w:t>
      </w:r>
      <w:r w:rsidR="006F6F95" w:rsidRPr="006F6F95">
        <w:rPr>
          <w:rFonts w:hint="eastAsia"/>
        </w:rPr>
        <w:t>ychrzpb@163.com</w:t>
      </w:r>
      <w:r w:rsidR="006F6F95">
        <w:rPr>
          <w:rFonts w:hint="eastAsia"/>
        </w:rPr>
        <w:t>的邮箱。</w:t>
      </w:r>
      <w:r w:rsidRPr="00B16C98">
        <w:rPr>
          <w:rFonts w:hint="eastAsia"/>
        </w:rPr>
        <w:t>所填信息全部属实。本人符合招考公告规定的所有条件。如不符合，本人愿意承担由此造成的一切后果。</w:t>
      </w:r>
    </w:p>
    <w:p w:rsidR="006D0898" w:rsidRPr="00A03EBD" w:rsidRDefault="00EB2CB9" w:rsidP="005F06E4">
      <w:pPr>
        <w:tabs>
          <w:tab w:val="left" w:pos="3969"/>
        </w:tabs>
        <w:spacing w:line="360" w:lineRule="exact"/>
        <w:ind w:firstLineChars="200" w:firstLine="422"/>
        <w:jc w:val="center"/>
        <w:rPr>
          <w:b/>
        </w:rPr>
      </w:pPr>
      <w:r>
        <w:rPr>
          <w:rFonts w:hint="eastAsia"/>
          <w:b/>
        </w:rPr>
        <w:t xml:space="preserve">               </w:t>
      </w:r>
      <w:r w:rsidR="006D0898">
        <w:rPr>
          <w:rFonts w:hint="eastAsia"/>
          <w:b/>
        </w:rPr>
        <w:t>承诺人：</w:t>
      </w:r>
      <w:r w:rsidR="006D0898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                   </w:t>
      </w:r>
      <w:r w:rsidR="006D0898">
        <w:rPr>
          <w:rFonts w:hint="eastAsia"/>
          <w:b/>
        </w:rPr>
        <w:t>年</w:t>
      </w:r>
      <w:r w:rsidR="006D0898">
        <w:rPr>
          <w:rFonts w:hint="eastAsia"/>
          <w:b/>
        </w:rPr>
        <w:t xml:space="preserve">     </w:t>
      </w:r>
      <w:r w:rsidR="006D0898">
        <w:rPr>
          <w:rFonts w:hint="eastAsia"/>
          <w:b/>
        </w:rPr>
        <w:t>月</w:t>
      </w:r>
      <w:r w:rsidR="006D0898">
        <w:rPr>
          <w:rFonts w:hint="eastAsia"/>
          <w:b/>
        </w:rPr>
        <w:t xml:space="preserve">     </w:t>
      </w:r>
      <w:r w:rsidR="006D0898">
        <w:rPr>
          <w:rFonts w:hint="eastAsia"/>
          <w:b/>
        </w:rPr>
        <w:t>日</w:t>
      </w:r>
      <w:r w:rsidR="006D0898">
        <w:rPr>
          <w:rFonts w:hint="eastAsia"/>
          <w:b/>
        </w:rPr>
        <w:t xml:space="preserve">                                                                                                </w:t>
      </w:r>
    </w:p>
    <w:sectPr w:rsidR="006D0898" w:rsidRPr="00A03EBD" w:rsidSect="007E0D49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10" w:rsidRDefault="00821210">
      <w:r>
        <w:separator/>
      </w:r>
    </w:p>
  </w:endnote>
  <w:endnote w:type="continuationSeparator" w:id="0">
    <w:p w:rsidR="00821210" w:rsidRDefault="00821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10" w:rsidRDefault="00821210">
      <w:r>
        <w:separator/>
      </w:r>
    </w:p>
  </w:footnote>
  <w:footnote w:type="continuationSeparator" w:id="0">
    <w:p w:rsidR="00821210" w:rsidRDefault="008212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FF2"/>
    <w:rsid w:val="000009A4"/>
    <w:rsid w:val="00004F78"/>
    <w:rsid w:val="000157A6"/>
    <w:rsid w:val="00025DEA"/>
    <w:rsid w:val="000327F0"/>
    <w:rsid w:val="00037E2B"/>
    <w:rsid w:val="00045399"/>
    <w:rsid w:val="00056523"/>
    <w:rsid w:val="000610F3"/>
    <w:rsid w:val="0006493F"/>
    <w:rsid w:val="00072404"/>
    <w:rsid w:val="000B080E"/>
    <w:rsid w:val="000C4ACB"/>
    <w:rsid w:val="000C5EFF"/>
    <w:rsid w:val="000F7DC0"/>
    <w:rsid w:val="00136EA2"/>
    <w:rsid w:val="00152C02"/>
    <w:rsid w:val="0015741D"/>
    <w:rsid w:val="0015792A"/>
    <w:rsid w:val="00176287"/>
    <w:rsid w:val="00182C70"/>
    <w:rsid w:val="00184EB5"/>
    <w:rsid w:val="001A54DB"/>
    <w:rsid w:val="001D7299"/>
    <w:rsid w:val="001E6ED6"/>
    <w:rsid w:val="002508A9"/>
    <w:rsid w:val="00253C62"/>
    <w:rsid w:val="0025764C"/>
    <w:rsid w:val="00257BCF"/>
    <w:rsid w:val="00292402"/>
    <w:rsid w:val="002A00EB"/>
    <w:rsid w:val="002D33F4"/>
    <w:rsid w:val="002E3154"/>
    <w:rsid w:val="002E7F83"/>
    <w:rsid w:val="002F2D37"/>
    <w:rsid w:val="0030345E"/>
    <w:rsid w:val="003039AD"/>
    <w:rsid w:val="00321342"/>
    <w:rsid w:val="00327F4E"/>
    <w:rsid w:val="00352246"/>
    <w:rsid w:val="00370B04"/>
    <w:rsid w:val="003A4702"/>
    <w:rsid w:val="003C25B7"/>
    <w:rsid w:val="003E442B"/>
    <w:rsid w:val="003E7BB9"/>
    <w:rsid w:val="00415757"/>
    <w:rsid w:val="00432F34"/>
    <w:rsid w:val="0043597E"/>
    <w:rsid w:val="00450DDD"/>
    <w:rsid w:val="00476F8C"/>
    <w:rsid w:val="0048774B"/>
    <w:rsid w:val="00493A9F"/>
    <w:rsid w:val="004C5E6E"/>
    <w:rsid w:val="004E0CAD"/>
    <w:rsid w:val="004F3F4E"/>
    <w:rsid w:val="004F50A1"/>
    <w:rsid w:val="005211F0"/>
    <w:rsid w:val="0052724C"/>
    <w:rsid w:val="00541D53"/>
    <w:rsid w:val="00552F90"/>
    <w:rsid w:val="00562DA8"/>
    <w:rsid w:val="005C076A"/>
    <w:rsid w:val="005D20E1"/>
    <w:rsid w:val="005D23A5"/>
    <w:rsid w:val="005E3780"/>
    <w:rsid w:val="005F06E4"/>
    <w:rsid w:val="005F3E45"/>
    <w:rsid w:val="00610BFF"/>
    <w:rsid w:val="006138A3"/>
    <w:rsid w:val="00631EEE"/>
    <w:rsid w:val="006560BF"/>
    <w:rsid w:val="00661C30"/>
    <w:rsid w:val="0066572C"/>
    <w:rsid w:val="006A16B8"/>
    <w:rsid w:val="006A509B"/>
    <w:rsid w:val="006C1F4F"/>
    <w:rsid w:val="006D0898"/>
    <w:rsid w:val="006D542F"/>
    <w:rsid w:val="006D7CD6"/>
    <w:rsid w:val="006E565F"/>
    <w:rsid w:val="006F5CDE"/>
    <w:rsid w:val="006F6F95"/>
    <w:rsid w:val="00712292"/>
    <w:rsid w:val="007128E1"/>
    <w:rsid w:val="00770FF2"/>
    <w:rsid w:val="00771EF2"/>
    <w:rsid w:val="007751EC"/>
    <w:rsid w:val="00782F7C"/>
    <w:rsid w:val="00785984"/>
    <w:rsid w:val="00795086"/>
    <w:rsid w:val="00796ADF"/>
    <w:rsid w:val="007A1ACE"/>
    <w:rsid w:val="007E0D49"/>
    <w:rsid w:val="007E448A"/>
    <w:rsid w:val="007F0FC9"/>
    <w:rsid w:val="007F1362"/>
    <w:rsid w:val="00821210"/>
    <w:rsid w:val="008459CC"/>
    <w:rsid w:val="00846F73"/>
    <w:rsid w:val="00863117"/>
    <w:rsid w:val="00882F2B"/>
    <w:rsid w:val="00897DE5"/>
    <w:rsid w:val="008A042D"/>
    <w:rsid w:val="008A1F45"/>
    <w:rsid w:val="008A5E8C"/>
    <w:rsid w:val="008B3FB7"/>
    <w:rsid w:val="008C2AC4"/>
    <w:rsid w:val="008E55FA"/>
    <w:rsid w:val="008F1CE5"/>
    <w:rsid w:val="00903B2D"/>
    <w:rsid w:val="00904127"/>
    <w:rsid w:val="00906D96"/>
    <w:rsid w:val="00907903"/>
    <w:rsid w:val="00917DD5"/>
    <w:rsid w:val="00964D26"/>
    <w:rsid w:val="00993566"/>
    <w:rsid w:val="009A2C1C"/>
    <w:rsid w:val="009F102E"/>
    <w:rsid w:val="009F1883"/>
    <w:rsid w:val="00A4099E"/>
    <w:rsid w:val="00A44809"/>
    <w:rsid w:val="00A46A71"/>
    <w:rsid w:val="00A54F6B"/>
    <w:rsid w:val="00A720B1"/>
    <w:rsid w:val="00A73A38"/>
    <w:rsid w:val="00A73E8E"/>
    <w:rsid w:val="00A825D0"/>
    <w:rsid w:val="00A9445A"/>
    <w:rsid w:val="00A94FC0"/>
    <w:rsid w:val="00AA38D9"/>
    <w:rsid w:val="00AB7623"/>
    <w:rsid w:val="00AE2A44"/>
    <w:rsid w:val="00AE48F5"/>
    <w:rsid w:val="00AF4D5F"/>
    <w:rsid w:val="00B128EB"/>
    <w:rsid w:val="00B27A58"/>
    <w:rsid w:val="00B3406F"/>
    <w:rsid w:val="00B6600D"/>
    <w:rsid w:val="00B677FF"/>
    <w:rsid w:val="00B71DC9"/>
    <w:rsid w:val="00B75D93"/>
    <w:rsid w:val="00B922A8"/>
    <w:rsid w:val="00BD368A"/>
    <w:rsid w:val="00BD399D"/>
    <w:rsid w:val="00BF0A4D"/>
    <w:rsid w:val="00BF1FEE"/>
    <w:rsid w:val="00C16F5B"/>
    <w:rsid w:val="00C20BE1"/>
    <w:rsid w:val="00C330DA"/>
    <w:rsid w:val="00C41719"/>
    <w:rsid w:val="00C52E69"/>
    <w:rsid w:val="00C53837"/>
    <w:rsid w:val="00C60C95"/>
    <w:rsid w:val="00C775AD"/>
    <w:rsid w:val="00C81FB8"/>
    <w:rsid w:val="00C85D1B"/>
    <w:rsid w:val="00C95959"/>
    <w:rsid w:val="00CA77B8"/>
    <w:rsid w:val="00CC0D3F"/>
    <w:rsid w:val="00CC5626"/>
    <w:rsid w:val="00CE23D0"/>
    <w:rsid w:val="00CE45E8"/>
    <w:rsid w:val="00CF0B0E"/>
    <w:rsid w:val="00CF302D"/>
    <w:rsid w:val="00D02CA8"/>
    <w:rsid w:val="00D12063"/>
    <w:rsid w:val="00D3011A"/>
    <w:rsid w:val="00D30B79"/>
    <w:rsid w:val="00D52282"/>
    <w:rsid w:val="00D64265"/>
    <w:rsid w:val="00D727EA"/>
    <w:rsid w:val="00D91699"/>
    <w:rsid w:val="00DA6FF8"/>
    <w:rsid w:val="00DB4AAE"/>
    <w:rsid w:val="00DD183C"/>
    <w:rsid w:val="00DD6F1F"/>
    <w:rsid w:val="00DE491A"/>
    <w:rsid w:val="00DE5157"/>
    <w:rsid w:val="00DE6C8A"/>
    <w:rsid w:val="00DE7FE2"/>
    <w:rsid w:val="00DF290D"/>
    <w:rsid w:val="00E14141"/>
    <w:rsid w:val="00E2073C"/>
    <w:rsid w:val="00E35181"/>
    <w:rsid w:val="00E64C2D"/>
    <w:rsid w:val="00E91825"/>
    <w:rsid w:val="00E96ADF"/>
    <w:rsid w:val="00E975AD"/>
    <w:rsid w:val="00EA6F76"/>
    <w:rsid w:val="00EB2CB9"/>
    <w:rsid w:val="00ED5304"/>
    <w:rsid w:val="00EF6987"/>
    <w:rsid w:val="00F038C3"/>
    <w:rsid w:val="00F21677"/>
    <w:rsid w:val="00F24367"/>
    <w:rsid w:val="00F5148D"/>
    <w:rsid w:val="00F53148"/>
    <w:rsid w:val="00F6391F"/>
    <w:rsid w:val="00F72CE6"/>
    <w:rsid w:val="00F76126"/>
    <w:rsid w:val="00F81CA5"/>
    <w:rsid w:val="00FA6162"/>
    <w:rsid w:val="00FA7739"/>
    <w:rsid w:val="00FB442C"/>
    <w:rsid w:val="00FC3AD6"/>
    <w:rsid w:val="00FD2B7A"/>
    <w:rsid w:val="00FD4487"/>
    <w:rsid w:val="00FE592E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70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70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F6B"/>
    <w:rPr>
      <w:kern w:val="2"/>
      <w:sz w:val="18"/>
      <w:szCs w:val="18"/>
    </w:rPr>
  </w:style>
  <w:style w:type="paragraph" w:styleId="a5">
    <w:name w:val="Balloon Text"/>
    <w:basedOn w:val="a"/>
    <w:link w:val="Char0"/>
    <w:rsid w:val="00A54F6B"/>
    <w:rPr>
      <w:sz w:val="18"/>
      <w:szCs w:val="18"/>
    </w:rPr>
  </w:style>
  <w:style w:type="character" w:customStyle="1" w:styleId="Char0">
    <w:name w:val="批注框文本 Char"/>
    <w:basedOn w:val="a0"/>
    <w:link w:val="a5"/>
    <w:rsid w:val="00A54F6B"/>
    <w:rPr>
      <w:kern w:val="2"/>
      <w:sz w:val="18"/>
      <w:szCs w:val="18"/>
    </w:rPr>
  </w:style>
  <w:style w:type="character" w:styleId="a6">
    <w:name w:val="Hyperlink"/>
    <w:basedOn w:val="a0"/>
    <w:rsid w:val="006F6F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A348-2EDE-4430-8F9B-D86C0871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da.cn</dc:title>
  <dc:subject>chrda.cn</dc:subject>
  <dc:creator>chrda.cn</dc:creator>
  <cp:lastModifiedBy>youcai</cp:lastModifiedBy>
  <cp:revision>122</cp:revision>
  <dcterms:created xsi:type="dcterms:W3CDTF">2017-03-14T07:04:00Z</dcterms:created>
  <dcterms:modified xsi:type="dcterms:W3CDTF">2019-08-08T03:49:00Z</dcterms:modified>
</cp:coreProperties>
</file>